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EB6B3B" w:rsidRDefault="00FA4532" w:rsidP="00EB6B3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B6B3B">
        <w:rPr>
          <w:rFonts w:ascii="Times New Roman" w:hAnsi="Times New Roman" w:cs="Times New Roman"/>
          <w:color w:val="auto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EB6B3B" w:rsidRPr="001D1B8F" w:rsidRDefault="00EB6B3B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A4532" w:rsidRPr="001D1B8F" w:rsidRDefault="0009287E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№</w:t>
      </w:r>
      <w:r w:rsidR="00BA7461">
        <w:rPr>
          <w:rFonts w:ascii="Arial" w:hAnsi="Arial" w:cs="Arial"/>
          <w:i/>
          <w:sz w:val="32"/>
          <w:szCs w:val="32"/>
        </w:rPr>
        <w:t xml:space="preserve"> </w:t>
      </w:r>
      <w:r w:rsidR="00EB6B3B">
        <w:rPr>
          <w:rFonts w:ascii="Arial" w:hAnsi="Arial" w:cs="Arial"/>
          <w:i/>
          <w:sz w:val="32"/>
          <w:szCs w:val="32"/>
        </w:rPr>
        <w:t>32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FE619D">
        <w:rPr>
          <w:rFonts w:ascii="Arial" w:hAnsi="Arial" w:cs="Arial"/>
          <w:i/>
          <w:sz w:val="32"/>
          <w:szCs w:val="32"/>
        </w:rPr>
        <w:t>19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FE619D">
        <w:rPr>
          <w:rFonts w:ascii="Arial" w:hAnsi="Arial" w:cs="Arial"/>
          <w:i/>
          <w:sz w:val="32"/>
          <w:szCs w:val="32"/>
        </w:rPr>
        <w:t>4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D337D9">
        <w:rPr>
          <w:rFonts w:ascii="Arial" w:hAnsi="Arial" w:cs="Arial"/>
          <w:i/>
          <w:sz w:val="32"/>
          <w:szCs w:val="32"/>
        </w:rPr>
        <w:t>9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FE619D" w:rsidRDefault="00FE619D" w:rsidP="00FE619D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ти изменение в постановление </w:t>
      </w:r>
    </w:p>
    <w:p w:rsidR="00545786" w:rsidRPr="00545786" w:rsidRDefault="00EB6B3B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06</w:t>
      </w:r>
      <w:r w:rsidR="00FE619D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2</w:t>
      </w:r>
      <w:r w:rsidR="00FE619D">
        <w:rPr>
          <w:rFonts w:ascii="Arial" w:hAnsi="Arial" w:cs="Arial"/>
          <w:sz w:val="32"/>
          <w:szCs w:val="32"/>
        </w:rPr>
        <w:t xml:space="preserve">.2019г. № </w:t>
      </w:r>
      <w:r w:rsidRPr="00EB6B3B">
        <w:rPr>
          <w:rFonts w:ascii="Arial" w:hAnsi="Arial" w:cs="Arial"/>
          <w:sz w:val="32"/>
          <w:szCs w:val="32"/>
        </w:rPr>
        <w:t xml:space="preserve">7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-графика размещения</w:t>
      </w:r>
      <w:r w:rsidR="00FE619D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заказа на поставку товаров, выполнение работ,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оказания услуг для нужд администрации</w:t>
      </w:r>
    </w:p>
    <w:p w:rsidR="00545786" w:rsidRPr="00545786" w:rsidRDefault="00BA7461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545786" w:rsidRPr="00545786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D337D9">
        <w:rPr>
          <w:rFonts w:ascii="Arial" w:hAnsi="Arial" w:cs="Arial"/>
          <w:sz w:val="32"/>
          <w:szCs w:val="32"/>
        </w:rPr>
        <w:t>9</w:t>
      </w:r>
      <w:r w:rsidR="00545786" w:rsidRPr="00545786">
        <w:rPr>
          <w:rFonts w:ascii="Arial" w:hAnsi="Arial" w:cs="Arial"/>
          <w:sz w:val="32"/>
          <w:szCs w:val="32"/>
        </w:rPr>
        <w:t xml:space="preserve">год и обоснование закупок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выполнения работ, оказания услуг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для нужд администрации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D337D9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  <w:bookmarkStart w:id="0" w:name="_GoBack"/>
      <w:bookmarkEnd w:id="0"/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532" w:rsidRDefault="00545786" w:rsidP="00EB6B3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545786">
        <w:rPr>
          <w:rFonts w:ascii="Arial" w:hAnsi="Arial" w:cs="Arial"/>
          <w:sz w:val="24"/>
          <w:szCs w:val="24"/>
        </w:rPr>
        <w:t>, работ, услуг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EB6B3B" w:rsidRPr="00EB6B3B" w:rsidRDefault="00EB6B3B" w:rsidP="00EB6B3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3375D" w:rsidRDefault="0073375D" w:rsidP="007337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EB6B3B" w:rsidRPr="00EB6B3B" w:rsidRDefault="00EB6B3B" w:rsidP="007337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19D" w:rsidRPr="00545786" w:rsidRDefault="00545786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</w:r>
      <w:r w:rsidR="00FE619D">
        <w:rPr>
          <w:rFonts w:ascii="Arial" w:hAnsi="Arial" w:cs="Arial"/>
          <w:sz w:val="24"/>
          <w:szCs w:val="24"/>
        </w:rPr>
        <w:t xml:space="preserve">Внести изменение в утвержденный </w:t>
      </w:r>
      <w:r w:rsidR="00FE619D" w:rsidRPr="00545786">
        <w:rPr>
          <w:rFonts w:ascii="Arial" w:hAnsi="Arial" w:cs="Arial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FE619D">
        <w:rPr>
          <w:rFonts w:ascii="Arial" w:hAnsi="Arial" w:cs="Arial"/>
          <w:sz w:val="24"/>
          <w:szCs w:val="24"/>
        </w:rPr>
        <w:t>Портбайкальского</w:t>
      </w:r>
      <w:r w:rsidR="00FE619D" w:rsidRPr="00545786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FE619D">
        <w:rPr>
          <w:rFonts w:ascii="Arial" w:hAnsi="Arial" w:cs="Arial"/>
          <w:sz w:val="24"/>
          <w:szCs w:val="24"/>
        </w:rPr>
        <w:t>8</w:t>
      </w:r>
      <w:r w:rsidR="00FE619D" w:rsidRPr="00545786">
        <w:rPr>
          <w:rFonts w:ascii="Arial" w:hAnsi="Arial" w:cs="Arial"/>
          <w:sz w:val="24"/>
          <w:szCs w:val="24"/>
        </w:rPr>
        <w:t>год приложение 1.</w:t>
      </w:r>
    </w:p>
    <w:p w:rsidR="00FE619D" w:rsidRPr="00545786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2.</w:t>
      </w:r>
      <w:r w:rsidRPr="005457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нести изменение в </w:t>
      </w:r>
      <w:r w:rsidRPr="00545786">
        <w:rPr>
          <w:rFonts w:ascii="Arial" w:hAnsi="Arial" w:cs="Arial"/>
          <w:sz w:val="24"/>
          <w:szCs w:val="24"/>
        </w:rPr>
        <w:t xml:space="preserve">обоснование закупок товаров, выполнения работ, оказания услуг для нужд администрации </w:t>
      </w:r>
      <w:r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</w:t>
      </w:r>
      <w:r w:rsidRPr="00545786">
        <w:rPr>
          <w:rFonts w:ascii="Arial" w:hAnsi="Arial" w:cs="Arial"/>
          <w:sz w:val="24"/>
          <w:szCs w:val="24"/>
        </w:rPr>
        <w:lastRenderedPageBreak/>
        <w:t xml:space="preserve">образования при формировании и утверждении плана-графика закупок товаров, выполнения работ, оказания услуг для нужд администрации </w:t>
      </w:r>
      <w:r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 xml:space="preserve">льного образования на 2018год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FE619D" w:rsidRPr="00545786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FE619D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FE619D" w:rsidRDefault="00FE619D" w:rsidP="00FE619D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FE61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BA746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D1B8F"/>
    <w:rsid w:val="00275966"/>
    <w:rsid w:val="0029356B"/>
    <w:rsid w:val="002E3C66"/>
    <w:rsid w:val="003526A1"/>
    <w:rsid w:val="003A1293"/>
    <w:rsid w:val="0051384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A2E6A"/>
    <w:rsid w:val="009D249C"/>
    <w:rsid w:val="00A20B6C"/>
    <w:rsid w:val="00A551E4"/>
    <w:rsid w:val="00B326BE"/>
    <w:rsid w:val="00BA7461"/>
    <w:rsid w:val="00C30C24"/>
    <w:rsid w:val="00C55462"/>
    <w:rsid w:val="00D337D9"/>
    <w:rsid w:val="00D50038"/>
    <w:rsid w:val="00E93C93"/>
    <w:rsid w:val="00EB6B3B"/>
    <w:rsid w:val="00F54678"/>
    <w:rsid w:val="00F641A6"/>
    <w:rsid w:val="00FA4532"/>
    <w:rsid w:val="00FB3706"/>
    <w:rsid w:val="00FD5AC2"/>
    <w:rsid w:val="00FD6C2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B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B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91AA-C81B-4A82-B883-A0E39E9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4-19T00:39:00Z</cp:lastPrinted>
  <dcterms:created xsi:type="dcterms:W3CDTF">2019-04-19T00:40:00Z</dcterms:created>
  <dcterms:modified xsi:type="dcterms:W3CDTF">2019-04-19T00:40:00Z</dcterms:modified>
</cp:coreProperties>
</file>